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  <w:r>
        <w:rPr>
          <w:rFonts w:ascii="Times New Roman" w:hAnsi="Times New Roman" w:cs="Times New Roman"/>
          <w:sz w:val="28"/>
          <w:szCs w:val="28"/>
        </w:rPr>
        <w:t>ОПОВЕЩЕНИ</w:t>
      </w:r>
      <w:r w:rsidR="00F30C6C">
        <w:rPr>
          <w:rFonts w:ascii="Times New Roman" w:hAnsi="Times New Roman" w:cs="Times New Roman"/>
          <w:sz w:val="28"/>
          <w:szCs w:val="28"/>
        </w:rPr>
        <w:t>Е</w:t>
      </w:r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E9C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>
        <w:rPr>
          <w:rFonts w:ascii="Times New Roman" w:hAnsi="Times New Roman"/>
          <w:sz w:val="28"/>
          <w:szCs w:val="28"/>
          <w:lang w:eastAsia="ar-SA"/>
        </w:rPr>
        <w:t>02 августа 2011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>
        <w:rPr>
          <w:rFonts w:ascii="Times New Roman" w:hAnsi="Times New Roman"/>
          <w:sz w:val="28"/>
          <w:szCs w:val="28"/>
          <w:lang w:eastAsia="ar-SA"/>
        </w:rPr>
        <w:t>2119</w:t>
      </w:r>
      <w:r w:rsidR="00B94E4D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8D7C8C" w:rsidRDefault="008D7C8C" w:rsidP="008D7C8C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</w:t>
      </w:r>
      <w:r w:rsidR="003253C8">
        <w:rPr>
          <w:rFonts w:ascii="Times New Roman" w:hAnsi="Times New Roman" w:cs="Times New Roman"/>
          <w:sz w:val="28"/>
          <w:szCs w:val="28"/>
        </w:rPr>
        <w:t xml:space="preserve"> с кадастровым номером 26:12:</w:t>
      </w:r>
      <w:r w:rsidR="00650FC7">
        <w:rPr>
          <w:rFonts w:ascii="Times New Roman" w:hAnsi="Times New Roman" w:cs="Times New Roman"/>
          <w:sz w:val="28"/>
          <w:szCs w:val="28"/>
        </w:rPr>
        <w:t>010520</w:t>
      </w:r>
      <w:r w:rsidR="003253C8">
        <w:rPr>
          <w:rFonts w:ascii="Times New Roman" w:hAnsi="Times New Roman" w:cs="Times New Roman"/>
          <w:sz w:val="28"/>
          <w:szCs w:val="28"/>
        </w:rPr>
        <w:t>:</w:t>
      </w:r>
      <w:r w:rsidR="00650FC7">
        <w:rPr>
          <w:rFonts w:ascii="Times New Roman" w:hAnsi="Times New Roman" w:cs="Times New Roman"/>
          <w:sz w:val="28"/>
          <w:szCs w:val="28"/>
        </w:rPr>
        <w:t xml:space="preserve">71         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</w:t>
      </w:r>
      <w:r w:rsidR="00AF29FD"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AF29FD"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AF29FD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AF29FD" w:rsidRPr="000E47F9"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="00650FC7">
        <w:rPr>
          <w:rFonts w:ascii="Times New Roman" w:hAnsi="Times New Roman" w:cs="Times New Roman"/>
          <w:sz w:val="28"/>
          <w:szCs w:val="28"/>
        </w:rPr>
        <w:t>улица Ленина, 381 в квартале 480</w:t>
      </w:r>
      <w:r w:rsidR="00BC1C80">
        <w:rPr>
          <w:rFonts w:ascii="Times New Roman" w:hAnsi="Times New Roman" w:cs="Times New Roman"/>
          <w:sz w:val="28"/>
          <w:szCs w:val="28"/>
        </w:rPr>
        <w:t>;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AF29FD"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650FC7">
        <w:rPr>
          <w:rFonts w:ascii="Times New Roman" w:hAnsi="Times New Roman" w:cs="Times New Roman"/>
          <w:sz w:val="28"/>
          <w:szCs w:val="28"/>
        </w:rPr>
        <w:t xml:space="preserve">для продолжения строительства </w:t>
      </w:r>
      <w:proofErr w:type="spellStart"/>
      <w:r w:rsidR="00650FC7">
        <w:rPr>
          <w:rFonts w:ascii="Times New Roman" w:hAnsi="Times New Roman" w:cs="Times New Roman"/>
          <w:sz w:val="28"/>
          <w:szCs w:val="28"/>
        </w:rPr>
        <w:t>офисно</w:t>
      </w:r>
      <w:proofErr w:type="spellEnd"/>
      <w:r w:rsidR="00650FC7">
        <w:rPr>
          <w:rFonts w:ascii="Times New Roman" w:hAnsi="Times New Roman" w:cs="Times New Roman"/>
          <w:sz w:val="28"/>
          <w:szCs w:val="28"/>
        </w:rPr>
        <w:t>-торгового центра</w:t>
      </w:r>
      <w:r w:rsidR="00AF29FD">
        <w:rPr>
          <w:rFonts w:ascii="Times New Roman" w:hAnsi="Times New Roman" w:cs="Times New Roman"/>
          <w:sz w:val="28"/>
          <w:szCs w:val="28"/>
        </w:rPr>
        <w:t>;</w:t>
      </w:r>
      <w:r w:rsidR="00AF29FD"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 w:rsid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650FC7">
        <w:rPr>
          <w:rFonts w:ascii="Times New Roman" w:hAnsi="Times New Roman" w:cs="Times New Roman"/>
          <w:sz w:val="28"/>
          <w:szCs w:val="28"/>
        </w:rPr>
        <w:t>банковская и страховая деятельность, спорт</w:t>
      </w:r>
      <w:r w:rsidR="00AF29FD">
        <w:rPr>
          <w:rFonts w:ascii="Times New Roman" w:hAnsi="Times New Roman" w:cs="Times New Roman"/>
          <w:sz w:val="28"/>
          <w:szCs w:val="28"/>
        </w:rPr>
        <w:t>;</w:t>
      </w:r>
    </w:p>
    <w:p w:rsidR="00BC1C80" w:rsidRDefault="00650FC7" w:rsidP="00BC1C8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011702:65; </w:t>
      </w:r>
      <w:r w:rsidRPr="000E47F9">
        <w:rPr>
          <w:rFonts w:ascii="Times New Roman" w:hAnsi="Times New Roman" w:cs="Times New Roman"/>
          <w:sz w:val="28"/>
          <w:szCs w:val="28"/>
        </w:rPr>
        <w:t>местоположение (адрес) – город Ставрополь, 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№ 38;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>
        <w:br/>
      </w:r>
      <w:r w:rsidRPr="000E47F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под многоквартирным жилым домом; </w:t>
      </w:r>
      <w:r w:rsidRPr="000E47F9">
        <w:rPr>
          <w:rFonts w:ascii="Times New Roman" w:hAnsi="Times New Roman" w:cs="Times New Roman"/>
          <w:sz w:val="28"/>
          <w:szCs w:val="28"/>
        </w:rPr>
        <w:t>запрашиваемый вид использования – многоэтажная жилая</w:t>
      </w:r>
      <w:r>
        <w:rPr>
          <w:rFonts w:ascii="Times New Roman" w:hAnsi="Times New Roman" w:cs="Times New Roman"/>
          <w:sz w:val="28"/>
          <w:szCs w:val="28"/>
        </w:rPr>
        <w:t xml:space="preserve"> застройка (высотная застройка)</w:t>
      </w:r>
      <w:r w:rsidR="00BC1C80">
        <w:rPr>
          <w:rFonts w:ascii="Times New Roman" w:hAnsi="Times New Roman" w:cs="Times New Roman"/>
          <w:sz w:val="28"/>
          <w:szCs w:val="28"/>
        </w:rPr>
        <w:t>;</w:t>
      </w:r>
    </w:p>
    <w:p w:rsidR="00676999" w:rsidRDefault="00676999" w:rsidP="00BC1C8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020303:185 </w:t>
      </w:r>
      <w:r w:rsidR="00466317">
        <w:rPr>
          <w:rFonts w:ascii="Times New Roman" w:hAnsi="Times New Roman" w:cs="Times New Roman"/>
          <w:sz w:val="28"/>
          <w:szCs w:val="28"/>
        </w:rPr>
        <w:t>и объекта капитального строительства:</w:t>
      </w:r>
      <w:r w:rsidR="00466317"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="00466317"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СНТС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20;</w:t>
      </w:r>
      <w:r w:rsidR="00466317">
        <w:rPr>
          <w:rFonts w:ascii="Times New Roman" w:hAnsi="Times New Roman" w:cs="Times New Roman"/>
          <w:sz w:val="28"/>
          <w:szCs w:val="28"/>
        </w:rPr>
        <w:t xml:space="preserve"> </w:t>
      </w:r>
      <w:r w:rsidR="00466317"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466317">
        <w:rPr>
          <w:rFonts w:ascii="Times New Roman" w:hAnsi="Times New Roman" w:cs="Times New Roman"/>
          <w:sz w:val="28"/>
          <w:szCs w:val="28"/>
        </w:rPr>
        <w:t xml:space="preserve"> для садоводства; </w:t>
      </w:r>
      <w:r w:rsidR="00466317" w:rsidRPr="00F54775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 w:rsidR="00466317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;</w:t>
      </w:r>
    </w:p>
    <w:p w:rsidR="00466317" w:rsidRDefault="00466317" w:rsidP="00466317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2:9: местоположение (адрес) – город Ставрополь, улица </w:t>
      </w:r>
      <w:proofErr w:type="spellStart"/>
      <w:r w:rsidRPr="00466317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466317">
        <w:rPr>
          <w:rFonts w:ascii="Times New Roman" w:hAnsi="Times New Roman" w:cs="Times New Roman"/>
          <w:sz w:val="28"/>
          <w:szCs w:val="28"/>
        </w:rPr>
        <w:t xml:space="preserve">, 107 </w:t>
      </w:r>
      <w:r>
        <w:br/>
      </w:r>
      <w:r w:rsidRPr="00466317">
        <w:rPr>
          <w:rFonts w:ascii="Times New Roman" w:hAnsi="Times New Roman" w:cs="Times New Roman"/>
          <w:sz w:val="28"/>
          <w:szCs w:val="28"/>
        </w:rPr>
        <w:t>в квартале 253; вид разрешенного использования – под объектами производственного назначения; запрашиваемый вид использования – многоэтажная жилая застройка (высотная застрой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6317" w:rsidRPr="00C15C50" w:rsidRDefault="00466317" w:rsidP="0046631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C5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3:54 </w:t>
      </w:r>
      <w:r w:rsidR="0071480B" w:rsidRPr="00C15C50">
        <w:rPr>
          <w:rFonts w:ascii="Times New Roman" w:hAnsi="Times New Roman" w:cs="Times New Roman"/>
          <w:sz w:val="28"/>
          <w:szCs w:val="28"/>
        </w:rPr>
        <w:t xml:space="preserve"> </w:t>
      </w:r>
      <w:r w:rsidRPr="00C15C50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="0071480B" w:rsidRPr="00C15C50">
        <w:rPr>
          <w:rFonts w:ascii="Times New Roman" w:hAnsi="Times New Roman" w:cs="Times New Roman"/>
          <w:sz w:val="28"/>
          <w:szCs w:val="28"/>
        </w:rPr>
        <w:t>:</w:t>
      </w:r>
      <w:r w:rsidRPr="00C15C50">
        <w:rPr>
          <w:rFonts w:ascii="Times New Roman" w:hAnsi="Times New Roman" w:cs="Times New Roman"/>
          <w:sz w:val="28"/>
          <w:szCs w:val="28"/>
        </w:rPr>
        <w:t xml:space="preserve"> местоположение (адрес) – Ставропольский край, город Ставрополь, улица </w:t>
      </w:r>
      <w:proofErr w:type="spellStart"/>
      <w:r w:rsidRPr="00C15C50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C15C50">
        <w:rPr>
          <w:rFonts w:ascii="Times New Roman" w:hAnsi="Times New Roman" w:cs="Times New Roman"/>
          <w:sz w:val="28"/>
          <w:szCs w:val="28"/>
        </w:rPr>
        <w:t>, 95                            в квартале 524</w:t>
      </w:r>
      <w:r w:rsidR="00B300EF" w:rsidRPr="00C15C50">
        <w:rPr>
          <w:rFonts w:ascii="Times New Roman" w:hAnsi="Times New Roman" w:cs="Times New Roman"/>
          <w:sz w:val="28"/>
          <w:szCs w:val="28"/>
        </w:rPr>
        <w:t>; вид разрешенного использования – использование под станцию технического обслуживания автомобилей (при количестве постов не более 10) и магазин розничной торговли;</w:t>
      </w:r>
      <w:proofErr w:type="gramEnd"/>
      <w:r w:rsidR="00B300EF" w:rsidRPr="00C15C50">
        <w:rPr>
          <w:rFonts w:ascii="Times New Roman" w:hAnsi="Times New Roman" w:cs="Times New Roman"/>
          <w:sz w:val="28"/>
          <w:szCs w:val="28"/>
        </w:rPr>
        <w:t xml:space="preserve"> запрашиваемый вид                    использования – магазины, общественное питание, развлечения, объекты придорожного сервиса;</w:t>
      </w:r>
    </w:p>
    <w:p w:rsidR="00B300EF" w:rsidRPr="00C15C50" w:rsidRDefault="00B300EF" w:rsidP="00B300EF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5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3:53 и объекта капитального строительства местоположение (адрес) – Ставропольский край, город Ставрополь, улица </w:t>
      </w:r>
      <w:proofErr w:type="spellStart"/>
      <w:r w:rsidRPr="00C15C50">
        <w:rPr>
          <w:rFonts w:ascii="Times New Roman" w:hAnsi="Times New Roman" w:cs="Times New Roman"/>
          <w:sz w:val="28"/>
          <w:szCs w:val="28"/>
        </w:rPr>
        <w:t>Шпаковская</w:t>
      </w:r>
      <w:proofErr w:type="spellEnd"/>
      <w:r w:rsidRPr="00C15C50">
        <w:rPr>
          <w:rFonts w:ascii="Times New Roman" w:hAnsi="Times New Roman" w:cs="Times New Roman"/>
          <w:sz w:val="28"/>
          <w:szCs w:val="28"/>
        </w:rPr>
        <w:t xml:space="preserve">, 95а                            </w:t>
      </w:r>
      <w:r w:rsidRPr="00C15C50">
        <w:rPr>
          <w:rFonts w:ascii="Times New Roman" w:hAnsi="Times New Roman" w:cs="Times New Roman"/>
          <w:sz w:val="28"/>
          <w:szCs w:val="28"/>
        </w:rPr>
        <w:lastRenderedPageBreak/>
        <w:t>в квартале 524; вид разрешенного использования – под коммунально-складскими зданиями; запрашиваемый вид использования – объекты придорожного сервиса;</w:t>
      </w:r>
    </w:p>
    <w:p w:rsidR="00B300EF" w:rsidRDefault="00B300EF" w:rsidP="0046631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2801</w:t>
      </w:r>
      <w:r w:rsidRPr="004663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79</w:t>
      </w:r>
      <w:r w:rsidRPr="004663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466317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ий край, город Ставрополь, ДНТ «Импульс»,                              улица Импульс-2, № 91</w:t>
      </w:r>
      <w:r w:rsidRPr="00466317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ведения садоводства; </w:t>
      </w:r>
      <w:r w:rsidRPr="00466317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;</w:t>
      </w:r>
    </w:p>
    <w:p w:rsidR="004B1732" w:rsidRDefault="004B1732" w:rsidP="0046631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>с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26:12:012101:7412 </w:t>
      </w:r>
      <w:r w:rsidRPr="00466317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ий край, 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524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5в; </w:t>
      </w:r>
      <w:r w:rsidRPr="00466317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многоэтажных автостоян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317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ъекты торговли (торговые центры, торгово-развлекательные центры (комплексы);</w:t>
      </w:r>
    </w:p>
    <w:p w:rsidR="004B1732" w:rsidRDefault="002A422D" w:rsidP="0046631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B1732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: местоположение (адрес) – Ставропольский край, город Ставрополь,</w:t>
      </w:r>
      <w:r w:rsidR="004B1732">
        <w:rPr>
          <w:rFonts w:ascii="Times New Roman" w:hAnsi="Times New Roman" w:cs="Times New Roman"/>
          <w:sz w:val="28"/>
          <w:szCs w:val="28"/>
        </w:rPr>
        <w:t xml:space="preserve"> проезд Песчаный, 11а; </w:t>
      </w:r>
      <w:r w:rsidR="004B1732">
        <w:rPr>
          <w:rFonts w:ascii="Times New Roman" w:hAnsi="Times New Roman" w:cs="Times New Roman"/>
          <w:sz w:val="28"/>
          <w:szCs w:val="28"/>
        </w:rPr>
        <w:t>территориальная зона –</w:t>
      </w:r>
      <w:r w:rsidR="004B1732">
        <w:rPr>
          <w:rFonts w:ascii="Times New Roman" w:hAnsi="Times New Roman" w:cs="Times New Roman"/>
          <w:sz w:val="28"/>
          <w:szCs w:val="28"/>
        </w:rPr>
        <w:t xml:space="preserve"> </w:t>
      </w:r>
      <w:r w:rsidR="004B1732">
        <w:rPr>
          <w:rFonts w:ascii="Times New Roman" w:hAnsi="Times New Roman" w:cs="Times New Roman"/>
          <w:sz w:val="28"/>
          <w:szCs w:val="28"/>
        </w:rPr>
        <w:t>Ж-3 «Зона индивидуального жилищного строительства»;</w:t>
      </w:r>
      <w:r w:rsidR="004B1732">
        <w:rPr>
          <w:rFonts w:ascii="Times New Roman" w:hAnsi="Times New Roman" w:cs="Times New Roman"/>
          <w:sz w:val="28"/>
          <w:szCs w:val="28"/>
        </w:rPr>
        <w:t xml:space="preserve"> </w:t>
      </w:r>
      <w:r w:rsidR="004B1732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80B">
        <w:rPr>
          <w:rFonts w:ascii="Times New Roman" w:hAnsi="Times New Roman" w:cs="Times New Roman"/>
          <w:sz w:val="28"/>
          <w:szCs w:val="28"/>
        </w:rPr>
        <w:t xml:space="preserve">для индивидуальной жилой застройки; </w:t>
      </w:r>
      <w:r w:rsidR="0071480B">
        <w:rPr>
          <w:rFonts w:ascii="Times New Roman" w:hAnsi="Times New Roman" w:cs="Times New Roman"/>
          <w:sz w:val="28"/>
          <w:szCs w:val="28"/>
        </w:rPr>
        <w:t>запрашиваемое разрешение на отклонение от предельных параметров разрешенного строительства:</w:t>
      </w:r>
      <w:r w:rsidR="0071480B">
        <w:rPr>
          <w:rFonts w:ascii="Times New Roman" w:hAnsi="Times New Roman" w:cs="Times New Roman"/>
          <w:sz w:val="28"/>
          <w:szCs w:val="28"/>
        </w:rPr>
        <w:t xml:space="preserve"> в части размещения объекта капитального строительства по красной линии,</w:t>
      </w:r>
      <w:proofErr w:type="gramEnd"/>
    </w:p>
    <w:p w:rsidR="00010D93" w:rsidRPr="00466317" w:rsidRDefault="006A16BC" w:rsidP="007148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6317">
        <w:rPr>
          <w:rFonts w:ascii="Times New Roman" w:hAnsi="Times New Roman" w:cs="Times New Roman"/>
          <w:sz w:val="28"/>
          <w:szCs w:val="28"/>
        </w:rPr>
        <w:t>р</w:t>
      </w:r>
      <w:r w:rsidR="00707E9C" w:rsidRPr="00466317">
        <w:rPr>
          <w:rFonts w:ascii="Times New Roman" w:hAnsi="Times New Roman" w:cs="Times New Roman"/>
          <w:sz w:val="28"/>
          <w:szCs w:val="28"/>
        </w:rPr>
        <w:t>азмещ</w:t>
      </w:r>
      <w:r w:rsidR="00CD246E" w:rsidRPr="00466317">
        <w:rPr>
          <w:rFonts w:ascii="Times New Roman" w:hAnsi="Times New Roman" w:cs="Times New Roman"/>
          <w:sz w:val="28"/>
          <w:szCs w:val="28"/>
        </w:rPr>
        <w:t>енны</w:t>
      </w:r>
      <w:r w:rsidRPr="00466317">
        <w:rPr>
          <w:rFonts w:ascii="Times New Roman" w:hAnsi="Times New Roman" w:cs="Times New Roman"/>
          <w:sz w:val="28"/>
          <w:szCs w:val="28"/>
        </w:rPr>
        <w:t>м</w:t>
      </w:r>
      <w:r w:rsidR="00707E9C" w:rsidRPr="0046631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</w:t>
      </w:r>
      <w:r w:rsidR="00752D62" w:rsidRPr="00466317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– </w:t>
      </w:r>
      <w:hyperlink r:id="rId7" w:history="1">
        <w:r w:rsidR="00707E9C" w:rsidRPr="00466317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F30C6C" w:rsidRPr="00466317">
        <w:rPr>
          <w:rFonts w:ascii="Times New Roman" w:hAnsi="Times New Roman" w:cs="Times New Roman"/>
          <w:sz w:val="28"/>
          <w:szCs w:val="28"/>
        </w:rPr>
        <w:t xml:space="preserve"> </w:t>
      </w:r>
      <w:r w:rsidR="005B7650" w:rsidRPr="00466317">
        <w:rPr>
          <w:rFonts w:ascii="Times New Roman" w:hAnsi="Times New Roman" w:cs="Times New Roman"/>
          <w:sz w:val="28"/>
          <w:szCs w:val="28"/>
        </w:rPr>
        <w:t>(пункт меню «Город», подпункт «Документы территориального планирования»)</w:t>
      </w:r>
      <w:r w:rsidR="00010D93" w:rsidRPr="004663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16BC" w:rsidRPr="00010D93" w:rsidRDefault="005B7650" w:rsidP="0001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9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010D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0D9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707E9C" w:rsidRPr="009206E2" w:rsidRDefault="006A16BC" w:rsidP="006A16B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7E9C" w:rsidRPr="009206E2">
        <w:rPr>
          <w:rFonts w:ascii="Times New Roman" w:hAnsi="Times New Roman" w:cs="Times New Roman"/>
          <w:sz w:val="28"/>
          <w:szCs w:val="28"/>
        </w:rPr>
        <w:t>нформационные материалы к проект</w:t>
      </w:r>
      <w:r w:rsidR="006A150D">
        <w:rPr>
          <w:rFonts w:ascii="Times New Roman" w:hAnsi="Times New Roman" w:cs="Times New Roman"/>
          <w:sz w:val="28"/>
          <w:szCs w:val="28"/>
        </w:rPr>
        <w:t xml:space="preserve">ам </w:t>
      </w:r>
      <w:r w:rsidR="00707E9C" w:rsidRPr="009206E2">
        <w:rPr>
          <w:rFonts w:ascii="Times New Roman" w:hAnsi="Times New Roman" w:cs="Times New Roman"/>
          <w:sz w:val="28"/>
          <w:szCs w:val="28"/>
        </w:rPr>
        <w:t xml:space="preserve">состоят </w:t>
      </w:r>
      <w:proofErr w:type="gramStart"/>
      <w:r w:rsidR="00707E9C" w:rsidRPr="009206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07E9C" w:rsidRPr="009206E2">
        <w:rPr>
          <w:rFonts w:ascii="Times New Roman" w:hAnsi="Times New Roman" w:cs="Times New Roman"/>
          <w:sz w:val="28"/>
          <w:szCs w:val="28"/>
        </w:rPr>
        <w:t>:</w:t>
      </w:r>
    </w:p>
    <w:p w:rsidR="00707E9C" w:rsidRPr="00442565" w:rsidRDefault="00442565" w:rsidP="00707E9C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С</w:t>
      </w:r>
      <w:r w:rsidR="009B0E8D">
        <w:rPr>
          <w:rFonts w:ascii="Times New Roman" w:hAnsi="Times New Roman" w:cs="Times New Roman"/>
          <w:sz w:val="28"/>
          <w:szCs w:val="28"/>
        </w:rPr>
        <w:t>итуационн</w:t>
      </w:r>
      <w:r w:rsidR="00302C61">
        <w:rPr>
          <w:rFonts w:ascii="Times New Roman" w:hAnsi="Times New Roman" w:cs="Times New Roman"/>
          <w:sz w:val="28"/>
          <w:szCs w:val="28"/>
        </w:rPr>
        <w:t>ые</w:t>
      </w:r>
      <w:r w:rsidR="009B0E8D">
        <w:rPr>
          <w:rFonts w:ascii="Times New Roman" w:hAnsi="Times New Roman" w:cs="Times New Roman"/>
          <w:sz w:val="28"/>
          <w:szCs w:val="28"/>
        </w:rPr>
        <w:t xml:space="preserve"> схем</w:t>
      </w:r>
      <w:r w:rsidR="00302C61">
        <w:rPr>
          <w:rFonts w:ascii="Times New Roman" w:hAnsi="Times New Roman" w:cs="Times New Roman"/>
          <w:sz w:val="28"/>
          <w:szCs w:val="28"/>
        </w:rPr>
        <w:t>ы расположения</w:t>
      </w:r>
      <w:r w:rsidR="009B0E8D">
        <w:rPr>
          <w:rFonts w:ascii="Times New Roman" w:hAnsi="Times New Roman" w:cs="Times New Roman"/>
          <w:sz w:val="28"/>
          <w:szCs w:val="28"/>
        </w:rPr>
        <w:t xml:space="preserve"> </w:t>
      </w:r>
      <w:r w:rsidRPr="0044256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7E9C" w:rsidRPr="00442565">
        <w:rPr>
          <w:rFonts w:ascii="Times New Roman" w:hAnsi="Times New Roman" w:cs="Times New Roman"/>
          <w:sz w:val="28"/>
          <w:szCs w:val="28"/>
        </w:rPr>
        <w:t>;</w:t>
      </w:r>
    </w:p>
    <w:p w:rsidR="00707E9C" w:rsidRDefault="00442565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Фотоматериалы</w:t>
      </w:r>
      <w:r w:rsidR="007D7B8A">
        <w:rPr>
          <w:rFonts w:ascii="Times New Roman" w:hAnsi="Times New Roman" w:cs="Times New Roman"/>
          <w:sz w:val="28"/>
          <w:szCs w:val="28"/>
        </w:rPr>
        <w:t>;</w:t>
      </w:r>
    </w:p>
    <w:p w:rsidR="00302C61" w:rsidRDefault="00B005D6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ные </w:t>
      </w:r>
      <w:r w:rsidR="007D7B8A">
        <w:rPr>
          <w:rFonts w:ascii="Times New Roman" w:hAnsi="Times New Roman" w:cs="Times New Roman"/>
          <w:sz w:val="28"/>
          <w:szCs w:val="28"/>
        </w:rPr>
        <w:t xml:space="preserve">проект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010D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64212">
        <w:rPr>
          <w:rFonts w:ascii="Times New Roman" w:hAnsi="Times New Roman" w:cs="Times New Roman"/>
          <w:sz w:val="28"/>
          <w:szCs w:val="28"/>
        </w:rPr>
        <w:t>;</w:t>
      </w:r>
    </w:p>
    <w:p w:rsidR="007D7B8A" w:rsidRDefault="007D7B8A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707E9C" w:rsidRPr="004D4234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9206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 w:rsidR="00DB42AB">
        <w:rPr>
          <w:rFonts w:ascii="Times New Roman" w:hAnsi="Times New Roman" w:cs="Times New Roman"/>
          <w:sz w:val="28"/>
          <w:szCs w:val="28"/>
        </w:rPr>
        <w:t>25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DB42AB">
        <w:rPr>
          <w:rFonts w:ascii="Times New Roman" w:hAnsi="Times New Roman" w:cs="Times New Roman"/>
          <w:sz w:val="28"/>
          <w:szCs w:val="28"/>
        </w:rPr>
        <w:t>июля</w:t>
      </w:r>
      <w:r w:rsidR="00AC25D4">
        <w:rPr>
          <w:rFonts w:ascii="Times New Roman" w:hAnsi="Times New Roman" w:cs="Times New Roman"/>
          <w:sz w:val="28"/>
          <w:szCs w:val="28"/>
        </w:rPr>
        <w:t xml:space="preserve"> 2018</w:t>
      </w:r>
      <w:r w:rsidR="00650FC7">
        <w:rPr>
          <w:rFonts w:ascii="Times New Roman" w:hAnsi="Times New Roman" w:cs="Times New Roman"/>
          <w:sz w:val="28"/>
          <w:szCs w:val="28"/>
        </w:rPr>
        <w:t xml:space="preserve"> </w:t>
      </w:r>
      <w:r w:rsidR="00AC25D4">
        <w:rPr>
          <w:rFonts w:ascii="Times New Roman" w:hAnsi="Times New Roman" w:cs="Times New Roman"/>
          <w:sz w:val="28"/>
          <w:szCs w:val="28"/>
        </w:rPr>
        <w:t>г.</w:t>
      </w:r>
      <w:r w:rsidR="00DB42AB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№ </w:t>
      </w:r>
      <w:r w:rsidR="00DB42AB">
        <w:rPr>
          <w:rFonts w:ascii="Times New Roman" w:hAnsi="Times New Roman" w:cs="Times New Roman"/>
          <w:sz w:val="28"/>
          <w:szCs w:val="28"/>
        </w:rPr>
        <w:t>251</w:t>
      </w:r>
      <w:r w:rsidRPr="009206E2">
        <w:rPr>
          <w:rFonts w:ascii="Times New Roman" w:hAnsi="Times New Roman" w:cs="Times New Roman"/>
          <w:sz w:val="28"/>
          <w:szCs w:val="28"/>
        </w:rPr>
        <w:t>, в течени</w:t>
      </w:r>
      <w:r w:rsidR="00CE06B0">
        <w:rPr>
          <w:rFonts w:ascii="Times New Roman" w:hAnsi="Times New Roman" w:cs="Times New Roman"/>
          <w:sz w:val="28"/>
          <w:szCs w:val="28"/>
        </w:rPr>
        <w:t>е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FF3032">
        <w:rPr>
          <w:rFonts w:ascii="Times New Roman" w:hAnsi="Times New Roman" w:cs="Times New Roman"/>
          <w:sz w:val="28"/>
          <w:szCs w:val="28"/>
        </w:rPr>
        <w:t xml:space="preserve">не более одного месяца </w:t>
      </w:r>
      <w:r w:rsidRPr="009206E2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.</w:t>
      </w:r>
      <w:r w:rsidR="00FD5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7E9C" w:rsidRPr="001D74B0" w:rsidRDefault="00707E9C" w:rsidP="00C86AB3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650FC7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4D4234">
        <w:rPr>
          <w:rFonts w:ascii="Times New Roman" w:hAnsi="Times New Roman" w:cs="Times New Roman"/>
          <w:sz w:val="28"/>
          <w:szCs w:val="28"/>
        </w:rPr>
        <w:t>.</w:t>
      </w:r>
      <w:r w:rsidR="00050100">
        <w:rPr>
          <w:rFonts w:ascii="Times New Roman" w:hAnsi="Times New Roman" w:cs="Times New Roman"/>
          <w:sz w:val="28"/>
          <w:szCs w:val="28"/>
        </w:rPr>
        <w:t>1</w:t>
      </w:r>
      <w:r w:rsidR="00650FC7">
        <w:rPr>
          <w:rFonts w:ascii="Times New Roman" w:hAnsi="Times New Roman" w:cs="Times New Roman"/>
          <w:sz w:val="28"/>
          <w:szCs w:val="28"/>
        </w:rPr>
        <w:t>2</w:t>
      </w:r>
      <w:r w:rsidR="00AC25D4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>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по </w:t>
      </w:r>
      <w:r w:rsidR="00650FC7">
        <w:rPr>
          <w:rFonts w:ascii="Times New Roman" w:hAnsi="Times New Roman" w:cs="Times New Roman"/>
          <w:sz w:val="28"/>
          <w:szCs w:val="28"/>
        </w:rPr>
        <w:t>13</w:t>
      </w:r>
      <w:r w:rsidR="00050100">
        <w:rPr>
          <w:rFonts w:ascii="Times New Roman" w:hAnsi="Times New Roman" w:cs="Times New Roman"/>
          <w:sz w:val="28"/>
          <w:szCs w:val="28"/>
        </w:rPr>
        <w:t>.1</w:t>
      </w:r>
      <w:r w:rsidR="00650FC7">
        <w:rPr>
          <w:rFonts w:ascii="Times New Roman" w:hAnsi="Times New Roman" w:cs="Times New Roman"/>
          <w:sz w:val="28"/>
          <w:szCs w:val="28"/>
        </w:rPr>
        <w:t>2</w:t>
      </w:r>
      <w:r w:rsidR="004D4234">
        <w:rPr>
          <w:rFonts w:ascii="Times New Roman" w:hAnsi="Times New Roman" w:cs="Times New Roman"/>
          <w:sz w:val="28"/>
          <w:szCs w:val="28"/>
        </w:rPr>
        <w:t>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</w:t>
      </w:r>
      <w:r w:rsidR="00C86AB3">
        <w:rPr>
          <w:rFonts w:ascii="Times New Roman" w:hAnsi="Times New Roman" w:cs="Times New Roman"/>
          <w:sz w:val="28"/>
          <w:szCs w:val="28"/>
        </w:rPr>
        <w:t>здании комитета градостроительства администрац</w:t>
      </w:r>
      <w:r w:rsidR="00CB1C94">
        <w:rPr>
          <w:rFonts w:ascii="Times New Roman" w:hAnsi="Times New Roman" w:cs="Times New Roman"/>
          <w:sz w:val="28"/>
          <w:szCs w:val="28"/>
        </w:rPr>
        <w:t>ии города Ставрополя, по адресу</w:t>
      </w:r>
      <w:r w:rsidR="00C86AB3">
        <w:rPr>
          <w:rFonts w:ascii="Times New Roman" w:hAnsi="Times New Roman" w:cs="Times New Roman"/>
          <w:sz w:val="28"/>
          <w:szCs w:val="28"/>
        </w:rPr>
        <w:t xml:space="preserve">: </w:t>
      </w:r>
      <w:r w:rsidR="004D4234">
        <w:rPr>
          <w:rFonts w:ascii="Times New Roman" w:hAnsi="Times New Roman" w:cs="Times New Roman"/>
          <w:sz w:val="28"/>
          <w:szCs w:val="28"/>
        </w:rPr>
        <w:t>г</w:t>
      </w:r>
      <w:r w:rsidR="003D246B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4B2E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6AB3">
        <w:rPr>
          <w:rFonts w:ascii="Times New Roman" w:hAnsi="Times New Roman" w:cs="Times New Roman"/>
          <w:sz w:val="28"/>
          <w:szCs w:val="28"/>
        </w:rPr>
        <w:t xml:space="preserve">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 xml:space="preserve">, </w:t>
      </w:r>
      <w:r w:rsidR="004B2E3C">
        <w:rPr>
          <w:rFonts w:ascii="Times New Roman" w:hAnsi="Times New Roman" w:cs="Times New Roman"/>
          <w:sz w:val="28"/>
          <w:szCs w:val="28"/>
        </w:rPr>
        <w:t xml:space="preserve">3 этаж </w:t>
      </w:r>
      <w:r w:rsidRPr="009206E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10 час.</w:t>
      </w:r>
      <w:r w:rsidR="002C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. до</w:t>
      </w:r>
      <w:r w:rsidR="000B3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мин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 и с 14 час.</w:t>
      </w:r>
      <w:r w:rsidR="002C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00 мин до 16 час. 00 мин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650FC7">
        <w:rPr>
          <w:rFonts w:ascii="Times New Roman" w:hAnsi="Times New Roman" w:cs="Times New Roman"/>
          <w:sz w:val="28"/>
          <w:szCs w:val="28"/>
        </w:rPr>
        <w:t>13</w:t>
      </w:r>
      <w:r w:rsidR="00050100">
        <w:rPr>
          <w:rFonts w:ascii="Times New Roman" w:hAnsi="Times New Roman" w:cs="Times New Roman"/>
          <w:sz w:val="28"/>
          <w:szCs w:val="28"/>
        </w:rPr>
        <w:t>.1</w:t>
      </w:r>
      <w:r w:rsidR="00650FC7">
        <w:rPr>
          <w:rFonts w:ascii="Times New Roman" w:hAnsi="Times New Roman" w:cs="Times New Roman"/>
          <w:sz w:val="28"/>
          <w:szCs w:val="28"/>
        </w:rPr>
        <w:t>2</w:t>
      </w:r>
      <w:r w:rsidR="003D246B">
        <w:rPr>
          <w:rFonts w:ascii="Times New Roman" w:hAnsi="Times New Roman" w:cs="Times New Roman"/>
          <w:sz w:val="28"/>
          <w:szCs w:val="28"/>
        </w:rPr>
        <w:t>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07E9C" w:rsidRDefault="00707E9C" w:rsidP="00707E9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</w:t>
      </w:r>
      <w:r w:rsidR="000A1B3F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Ставрополя в информационно-телеком</w:t>
      </w:r>
      <w:r w:rsidR="000A1B3F">
        <w:rPr>
          <w:rFonts w:ascii="Times New Roman" w:hAnsi="Times New Roman" w:cs="Times New Roman"/>
          <w:sz w:val="28"/>
          <w:szCs w:val="28"/>
        </w:rPr>
        <w:t>муникационной сети «Интернет» –</w:t>
      </w:r>
      <w:hyperlink r:id="rId8" w:history="1">
        <w:r w:rsidRPr="009206E2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);</w:t>
      </w:r>
    </w:p>
    <w:p w:rsidR="00707E9C" w:rsidRDefault="007D507B" w:rsidP="00C86AB3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E9C">
        <w:rPr>
          <w:rFonts w:ascii="Times New Roman" w:hAnsi="Times New Roman" w:cs="Times New Roman"/>
          <w:sz w:val="28"/>
          <w:szCs w:val="28"/>
        </w:rPr>
        <w:t xml:space="preserve">) в письменной форме в адрес комиссии по землепользованию и </w:t>
      </w:r>
      <w:proofErr w:type="gramStart"/>
      <w:r w:rsidR="00707E9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707E9C">
        <w:rPr>
          <w:rFonts w:ascii="Times New Roman" w:hAnsi="Times New Roman" w:cs="Times New Roman"/>
          <w:sz w:val="28"/>
          <w:szCs w:val="28"/>
        </w:rPr>
        <w:t xml:space="preserve"> Ставрополя:</w:t>
      </w:r>
      <w:r w:rsidR="00C86AB3">
        <w:rPr>
          <w:rFonts w:ascii="Times New Roman" w:hAnsi="Times New Roman" w:cs="Times New Roman"/>
          <w:sz w:val="28"/>
          <w:szCs w:val="28"/>
        </w:rPr>
        <w:t xml:space="preserve"> 355000, г. Ставрополь, 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>,</w:t>
      </w:r>
      <w:r w:rsidR="00C86AB3" w:rsidRPr="00C86AB3">
        <w:rPr>
          <w:sz w:val="28"/>
          <w:szCs w:val="28"/>
        </w:rPr>
        <w:t xml:space="preserve"> </w:t>
      </w:r>
      <w:proofErr w:type="spellStart"/>
      <w:r w:rsidR="00C86AB3" w:rsidRPr="00C86A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86AB3" w:rsidRPr="00C86AB3">
        <w:rPr>
          <w:rFonts w:ascii="Times New Roman" w:hAnsi="Times New Roman" w:cs="Times New Roman"/>
          <w:sz w:val="28"/>
          <w:szCs w:val="28"/>
        </w:rPr>
        <w:t>. 42;</w:t>
      </w:r>
    </w:p>
    <w:p w:rsidR="00707E9C" w:rsidRDefault="007D507B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E9C">
        <w:rPr>
          <w:rFonts w:ascii="Times New Roman" w:hAnsi="Times New Roman" w:cs="Times New Roman"/>
          <w:sz w:val="28"/>
          <w:szCs w:val="28"/>
        </w:rPr>
        <w:t>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07E9C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наименования проекта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</w:t>
      </w:r>
      <w:r w:rsidR="0068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</w:t>
      </w:r>
      <w:r w:rsidR="009B3E5A">
        <w:rPr>
          <w:rFonts w:ascii="Times New Roman" w:hAnsi="Times New Roman" w:cs="Times New Roman"/>
          <w:sz w:val="28"/>
          <w:szCs w:val="28"/>
        </w:rPr>
        <w:t>стники общественных обсуждений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</w:t>
      </w:r>
      <w:r w:rsidRPr="000A1B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A1B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1B3F">
        <w:rPr>
          <w:rFonts w:ascii="Times New Roman" w:hAnsi="Times New Roman" w:cs="Times New Roman"/>
          <w:sz w:val="28"/>
          <w:szCs w:val="28"/>
        </w:rPr>
        <w:t xml:space="preserve"> «О персональных </w:t>
      </w:r>
      <w:r w:rsidRPr="009206E2">
        <w:rPr>
          <w:rFonts w:ascii="Times New Roman" w:hAnsi="Times New Roman" w:cs="Times New Roman"/>
          <w:sz w:val="28"/>
          <w:szCs w:val="28"/>
        </w:rPr>
        <w:t>данных»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недостоверных сведений внесенные им предложения и замечания не рассматриваются.</w:t>
      </w: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подготовки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C86AB3" w:rsidRDefault="00C86AB3" w:rsidP="00C86A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е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.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ирый</w:t>
      </w:r>
      <w:proofErr w:type="gramEnd"/>
    </w:p>
    <w:sectPr w:rsidR="00C8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7D3DA6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50100"/>
    <w:rsid w:val="0006221A"/>
    <w:rsid w:val="000A1B3F"/>
    <w:rsid w:val="000B3743"/>
    <w:rsid w:val="000E47F9"/>
    <w:rsid w:val="000F36DA"/>
    <w:rsid w:val="001106FE"/>
    <w:rsid w:val="00133717"/>
    <w:rsid w:val="001C2A82"/>
    <w:rsid w:val="001D74B0"/>
    <w:rsid w:val="002467A0"/>
    <w:rsid w:val="002A28A2"/>
    <w:rsid w:val="002A422D"/>
    <w:rsid w:val="002B54B8"/>
    <w:rsid w:val="002C41EA"/>
    <w:rsid w:val="002D3DB6"/>
    <w:rsid w:val="002E2193"/>
    <w:rsid w:val="002E753B"/>
    <w:rsid w:val="00302C61"/>
    <w:rsid w:val="0031415F"/>
    <w:rsid w:val="003253C8"/>
    <w:rsid w:val="003313E3"/>
    <w:rsid w:val="003A296F"/>
    <w:rsid w:val="003B7529"/>
    <w:rsid w:val="003D0E63"/>
    <w:rsid w:val="003D246B"/>
    <w:rsid w:val="00442565"/>
    <w:rsid w:val="00464212"/>
    <w:rsid w:val="00466317"/>
    <w:rsid w:val="00497844"/>
    <w:rsid w:val="004A038F"/>
    <w:rsid w:val="004B1732"/>
    <w:rsid w:val="004B2E3C"/>
    <w:rsid w:val="004D4234"/>
    <w:rsid w:val="004E29CD"/>
    <w:rsid w:val="00501997"/>
    <w:rsid w:val="00573CBE"/>
    <w:rsid w:val="00573CC2"/>
    <w:rsid w:val="0057616A"/>
    <w:rsid w:val="00581FCA"/>
    <w:rsid w:val="005A5136"/>
    <w:rsid w:val="005B7650"/>
    <w:rsid w:val="005D1736"/>
    <w:rsid w:val="005E2755"/>
    <w:rsid w:val="0060073C"/>
    <w:rsid w:val="00650FC7"/>
    <w:rsid w:val="0066558B"/>
    <w:rsid w:val="00676999"/>
    <w:rsid w:val="00677134"/>
    <w:rsid w:val="00681355"/>
    <w:rsid w:val="00683976"/>
    <w:rsid w:val="006951F7"/>
    <w:rsid w:val="006A150D"/>
    <w:rsid w:val="006A16BC"/>
    <w:rsid w:val="006F2197"/>
    <w:rsid w:val="006F5266"/>
    <w:rsid w:val="00707E9C"/>
    <w:rsid w:val="007145AA"/>
    <w:rsid w:val="0071480B"/>
    <w:rsid w:val="00752D62"/>
    <w:rsid w:val="00754C19"/>
    <w:rsid w:val="00785FCC"/>
    <w:rsid w:val="007A4DBD"/>
    <w:rsid w:val="007D507B"/>
    <w:rsid w:val="007D7B8A"/>
    <w:rsid w:val="0084478E"/>
    <w:rsid w:val="00897018"/>
    <w:rsid w:val="008D1698"/>
    <w:rsid w:val="008D50EF"/>
    <w:rsid w:val="008D7C8C"/>
    <w:rsid w:val="008E5A95"/>
    <w:rsid w:val="008F0889"/>
    <w:rsid w:val="008F546B"/>
    <w:rsid w:val="008F75E0"/>
    <w:rsid w:val="00903AD0"/>
    <w:rsid w:val="00920689"/>
    <w:rsid w:val="009333B1"/>
    <w:rsid w:val="0094129E"/>
    <w:rsid w:val="00986402"/>
    <w:rsid w:val="00996F76"/>
    <w:rsid w:val="0099711F"/>
    <w:rsid w:val="009B0E8D"/>
    <w:rsid w:val="009B3E5A"/>
    <w:rsid w:val="009C22D6"/>
    <w:rsid w:val="00A57CE6"/>
    <w:rsid w:val="00A60E3D"/>
    <w:rsid w:val="00A643F9"/>
    <w:rsid w:val="00A66479"/>
    <w:rsid w:val="00AA5AC1"/>
    <w:rsid w:val="00AC25D4"/>
    <w:rsid w:val="00AF29FD"/>
    <w:rsid w:val="00B005D6"/>
    <w:rsid w:val="00B300EF"/>
    <w:rsid w:val="00B43188"/>
    <w:rsid w:val="00B540EB"/>
    <w:rsid w:val="00B64847"/>
    <w:rsid w:val="00B853A6"/>
    <w:rsid w:val="00B94E4D"/>
    <w:rsid w:val="00BA13AA"/>
    <w:rsid w:val="00BA4643"/>
    <w:rsid w:val="00BC1C80"/>
    <w:rsid w:val="00BD1A02"/>
    <w:rsid w:val="00BE7C13"/>
    <w:rsid w:val="00BF6C00"/>
    <w:rsid w:val="00C15C50"/>
    <w:rsid w:val="00C2223F"/>
    <w:rsid w:val="00C56351"/>
    <w:rsid w:val="00C6735C"/>
    <w:rsid w:val="00C761A3"/>
    <w:rsid w:val="00C86AB3"/>
    <w:rsid w:val="00CB1C94"/>
    <w:rsid w:val="00CD246E"/>
    <w:rsid w:val="00CE06B0"/>
    <w:rsid w:val="00CF0A97"/>
    <w:rsid w:val="00CF2054"/>
    <w:rsid w:val="00D117E0"/>
    <w:rsid w:val="00D76C82"/>
    <w:rsid w:val="00D92321"/>
    <w:rsid w:val="00DB42AB"/>
    <w:rsid w:val="00E02036"/>
    <w:rsid w:val="00E23D4A"/>
    <w:rsid w:val="00E679AB"/>
    <w:rsid w:val="00E9275C"/>
    <w:rsid w:val="00EB3F00"/>
    <w:rsid w:val="00EC0DDF"/>
    <w:rsid w:val="00EC55FA"/>
    <w:rsid w:val="00F00EF2"/>
    <w:rsid w:val="00F14F02"/>
    <w:rsid w:val="00F30C6C"/>
    <w:rsid w:val="00F347E2"/>
    <w:rsid w:val="00F54775"/>
    <w:rsid w:val="00F62DE0"/>
    <w:rsid w:val="00F73C64"/>
    <w:rsid w:val="00FA6DEA"/>
    <w:rsid w:val="00FB5589"/>
    <w:rsid w:val="00FD508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16A6-4FA2-403F-A2C8-3B2901D7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Абаева Юлия Влерьевна</cp:lastModifiedBy>
  <cp:revision>60</cp:revision>
  <cp:lastPrinted>2018-11-01T11:12:00Z</cp:lastPrinted>
  <dcterms:created xsi:type="dcterms:W3CDTF">2018-08-02T08:52:00Z</dcterms:created>
  <dcterms:modified xsi:type="dcterms:W3CDTF">2018-11-29T13:39:00Z</dcterms:modified>
</cp:coreProperties>
</file>